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44CE" w14:textId="77777777" w:rsidR="000E53B6" w:rsidRPr="00A72189" w:rsidRDefault="001F6AC8" w:rsidP="001F6AC8">
      <w:pPr>
        <w:pStyle w:val="NormalWeb"/>
        <w:rPr>
          <w:b/>
          <w:bCs/>
          <w:sz w:val="32"/>
          <w:szCs w:val="32"/>
        </w:rPr>
      </w:pPr>
      <w:r w:rsidRPr="00A72189">
        <w:rPr>
          <w:b/>
          <w:bCs/>
          <w:sz w:val="32"/>
          <w:szCs w:val="32"/>
        </w:rPr>
        <w:t>STATE OF WISCONSIN</w:t>
      </w:r>
    </w:p>
    <w:p w14:paraId="3A6D7EE2" w14:textId="77777777" w:rsidR="001F6AC8" w:rsidRPr="00A72189" w:rsidRDefault="001F6AC8" w:rsidP="001F6AC8">
      <w:pPr>
        <w:pStyle w:val="NormalWeb"/>
        <w:rPr>
          <w:b/>
          <w:bCs/>
          <w:sz w:val="32"/>
          <w:szCs w:val="32"/>
        </w:rPr>
      </w:pPr>
      <w:r w:rsidRPr="00A72189">
        <w:rPr>
          <w:b/>
          <w:bCs/>
          <w:sz w:val="32"/>
          <w:szCs w:val="32"/>
        </w:rPr>
        <w:t>Town of Stanfold</w:t>
      </w:r>
      <w:r w:rsidRPr="00A72189">
        <w:rPr>
          <w:b/>
          <w:bCs/>
          <w:sz w:val="32"/>
          <w:szCs w:val="32"/>
        </w:rPr>
        <w:br/>
        <w:t>Barron County</w:t>
      </w:r>
    </w:p>
    <w:p w14:paraId="15A97B19" w14:textId="6A83367C" w:rsidR="00FC03D0" w:rsidRPr="00A72189" w:rsidRDefault="001F6AC8" w:rsidP="00160833">
      <w:pPr>
        <w:pStyle w:val="NormalWeb"/>
        <w:rPr>
          <w:rFonts w:ascii="Microsoft JhengHei UI" w:eastAsia="Microsoft JhengHei UI" w:hAnsi="Microsoft JhengHei UI"/>
        </w:rPr>
      </w:pPr>
      <w:bookmarkStart w:id="0" w:name="_Hlk84340950"/>
      <w:r w:rsidRPr="00A72189">
        <w:rPr>
          <w:rFonts w:ascii="Microsoft JhengHei UI" w:eastAsia="Microsoft JhengHei UI" w:hAnsi="Microsoft JhengHei UI"/>
        </w:rPr>
        <w:t xml:space="preserve">Town of Stanfold, Barron County, Wisconsin, hereby provides its written notice </w:t>
      </w:r>
      <w:bookmarkEnd w:id="0"/>
      <w:r w:rsidRPr="00A72189">
        <w:rPr>
          <w:rFonts w:ascii="Microsoft JhengHei UI" w:eastAsia="Microsoft JhengHei UI" w:hAnsi="Microsoft JhengHei UI"/>
        </w:rPr>
        <w:t xml:space="preserve">and </w:t>
      </w:r>
      <w:proofErr w:type="spellStart"/>
      <w:r w:rsidRPr="00A72189">
        <w:rPr>
          <w:rFonts w:ascii="Microsoft JhengHei UI" w:eastAsia="Microsoft JhengHei UI" w:hAnsi="Microsoft JhengHei UI"/>
        </w:rPr>
        <w:t>an</w:t>
      </w:r>
      <w:r w:rsidR="00A72189">
        <w:rPr>
          <w:rFonts w:ascii="Microsoft JhengHei UI" w:eastAsia="Microsoft JhengHei UI" w:hAnsi="Microsoft JhengHei UI"/>
        </w:rPr>
        <w:t>d</w:t>
      </w:r>
      <w:proofErr w:type="spellEnd"/>
      <w:r w:rsidRPr="00A72189">
        <w:rPr>
          <w:rFonts w:ascii="Microsoft JhengHei UI" w:eastAsia="Microsoft JhengHei UI" w:hAnsi="Microsoft JhengHei UI"/>
        </w:rPr>
        <w:t xml:space="preserve"> agenda of the public meeting of the</w:t>
      </w:r>
      <w:r w:rsidR="00A72189">
        <w:rPr>
          <w:rFonts w:ascii="Microsoft JhengHei UI" w:eastAsia="Microsoft JhengHei UI" w:hAnsi="Microsoft JhengHei UI"/>
        </w:rPr>
        <w:t xml:space="preserve"> </w:t>
      </w:r>
      <w:r w:rsidR="00A72189" w:rsidRPr="00A72189">
        <w:rPr>
          <w:rFonts w:ascii="Microsoft JhengHei UI" w:eastAsia="Microsoft JhengHei UI" w:hAnsi="Microsoft JhengHei UI"/>
          <w:b/>
          <w:bCs/>
        </w:rPr>
        <w:t>Stanfold</w:t>
      </w:r>
      <w:r w:rsidRPr="00A72189">
        <w:rPr>
          <w:rFonts w:ascii="Microsoft JhengHei UI" w:eastAsia="Microsoft JhengHei UI" w:hAnsi="Microsoft JhengHei UI"/>
        </w:rPr>
        <w:t xml:space="preserve"> </w:t>
      </w:r>
      <w:r w:rsidR="007D20B8" w:rsidRPr="00A72189">
        <w:rPr>
          <w:rFonts w:ascii="Microsoft JhengHei UI" w:eastAsia="Microsoft JhengHei UI" w:hAnsi="Microsoft JhengHei UI"/>
          <w:b/>
          <w:bCs/>
        </w:rPr>
        <w:t>T</w:t>
      </w:r>
      <w:r w:rsidRPr="00A72189">
        <w:rPr>
          <w:rFonts w:ascii="Microsoft JhengHei UI" w:eastAsia="Microsoft JhengHei UI" w:hAnsi="Microsoft JhengHei UI"/>
          <w:b/>
          <w:bCs/>
        </w:rPr>
        <w:t xml:space="preserve">own </w:t>
      </w:r>
      <w:r w:rsidR="007D20B8" w:rsidRPr="00A72189">
        <w:rPr>
          <w:rFonts w:ascii="Microsoft JhengHei UI" w:eastAsia="Microsoft JhengHei UI" w:hAnsi="Microsoft JhengHei UI"/>
          <w:b/>
          <w:bCs/>
        </w:rPr>
        <w:t>B</w:t>
      </w:r>
      <w:r w:rsidRPr="00A72189">
        <w:rPr>
          <w:rFonts w:ascii="Microsoft JhengHei UI" w:eastAsia="Microsoft JhengHei UI" w:hAnsi="Microsoft JhengHei UI"/>
          <w:b/>
          <w:bCs/>
        </w:rPr>
        <w:t>oard</w:t>
      </w:r>
      <w:r w:rsidRPr="00A72189">
        <w:rPr>
          <w:rFonts w:ascii="Microsoft JhengHei UI" w:eastAsia="Microsoft JhengHei UI" w:hAnsi="Microsoft JhengHei UI"/>
        </w:rPr>
        <w:t xml:space="preserve">.  </w:t>
      </w:r>
      <w:r w:rsidR="005C1415" w:rsidRPr="00A72189">
        <w:rPr>
          <w:rFonts w:ascii="Microsoft JhengHei UI" w:eastAsia="Microsoft JhengHei UI" w:hAnsi="Microsoft JhengHei UI"/>
        </w:rPr>
        <w:t>This meeting is</w:t>
      </w:r>
      <w:r w:rsidR="00784E5A" w:rsidRPr="00A72189">
        <w:rPr>
          <w:rFonts w:ascii="Microsoft JhengHei UI" w:eastAsia="Microsoft JhengHei UI" w:hAnsi="Microsoft JhengHei UI"/>
        </w:rPr>
        <w:t xml:space="preserve"> </w:t>
      </w:r>
      <w:r w:rsidR="00784E5A" w:rsidRPr="00A72189">
        <w:rPr>
          <w:rFonts w:ascii="Microsoft JhengHei UI" w:eastAsia="Microsoft JhengHei UI" w:hAnsi="Microsoft JhengHei UI"/>
          <w:b/>
          <w:bCs/>
        </w:rPr>
        <w:t>Tuesday</w:t>
      </w:r>
      <w:r w:rsidR="005C1415" w:rsidRPr="00A72189">
        <w:rPr>
          <w:rFonts w:ascii="Microsoft JhengHei UI" w:eastAsia="Microsoft JhengHei UI" w:hAnsi="Microsoft JhengHei UI"/>
          <w:b/>
          <w:bCs/>
        </w:rPr>
        <w:t>,</w:t>
      </w:r>
      <w:r w:rsidR="005530B0" w:rsidRPr="00A72189">
        <w:rPr>
          <w:rFonts w:ascii="Microsoft JhengHei UI" w:eastAsia="Microsoft JhengHei UI" w:hAnsi="Microsoft JhengHei UI"/>
          <w:b/>
          <w:bCs/>
        </w:rPr>
        <w:t xml:space="preserve"> </w:t>
      </w:r>
      <w:r w:rsidR="008C3C7F" w:rsidRPr="00A72189">
        <w:rPr>
          <w:rFonts w:ascii="Microsoft JhengHei UI" w:eastAsia="Microsoft JhengHei UI" w:hAnsi="Microsoft JhengHei UI"/>
          <w:b/>
          <w:bCs/>
        </w:rPr>
        <w:t>January 11</w:t>
      </w:r>
      <w:r w:rsidR="001B36AF" w:rsidRPr="00A72189">
        <w:rPr>
          <w:rFonts w:ascii="Microsoft JhengHei UI" w:eastAsia="Microsoft JhengHei UI" w:hAnsi="Microsoft JhengHei UI"/>
          <w:b/>
          <w:bCs/>
        </w:rPr>
        <w:t>th</w:t>
      </w:r>
      <w:r w:rsidR="00FF0EB4" w:rsidRPr="00A72189">
        <w:rPr>
          <w:rFonts w:ascii="Microsoft JhengHei UI" w:eastAsia="Microsoft JhengHei UI" w:hAnsi="Microsoft JhengHei UI"/>
          <w:b/>
          <w:bCs/>
        </w:rPr>
        <w:t>, 202</w:t>
      </w:r>
      <w:r w:rsidR="008C3C7F" w:rsidRPr="00A72189">
        <w:rPr>
          <w:rFonts w:ascii="Microsoft JhengHei UI" w:eastAsia="Microsoft JhengHei UI" w:hAnsi="Microsoft JhengHei UI"/>
          <w:b/>
          <w:bCs/>
        </w:rPr>
        <w:t>2</w:t>
      </w:r>
      <w:r w:rsidR="001B36AF" w:rsidRPr="00A72189">
        <w:rPr>
          <w:rFonts w:ascii="Microsoft JhengHei UI" w:eastAsia="Microsoft JhengHei UI" w:hAnsi="Microsoft JhengHei UI"/>
          <w:b/>
          <w:bCs/>
        </w:rPr>
        <w:t xml:space="preserve"> </w:t>
      </w:r>
      <w:r w:rsidR="00E65605" w:rsidRPr="00A72189">
        <w:rPr>
          <w:rFonts w:ascii="Microsoft JhengHei UI" w:eastAsia="Microsoft JhengHei UI" w:hAnsi="Microsoft JhengHei UI"/>
          <w:b/>
          <w:bCs/>
        </w:rPr>
        <w:t>at</w:t>
      </w:r>
      <w:r w:rsidR="00FE0227" w:rsidRPr="00A72189">
        <w:rPr>
          <w:rFonts w:ascii="Microsoft JhengHei UI" w:eastAsia="Microsoft JhengHei UI" w:hAnsi="Microsoft JhengHei UI"/>
          <w:b/>
          <w:bCs/>
        </w:rPr>
        <w:t xml:space="preserve"> </w:t>
      </w:r>
      <w:r w:rsidR="001B36AF" w:rsidRPr="00A72189">
        <w:rPr>
          <w:rFonts w:ascii="Microsoft JhengHei UI" w:eastAsia="Microsoft JhengHei UI" w:hAnsi="Microsoft JhengHei UI"/>
          <w:b/>
          <w:bCs/>
        </w:rPr>
        <w:t>6:00pm</w:t>
      </w:r>
      <w:r w:rsidR="00FF0EB4" w:rsidRPr="00A72189">
        <w:rPr>
          <w:rFonts w:ascii="Microsoft JhengHei UI" w:eastAsia="Microsoft JhengHei UI" w:hAnsi="Microsoft JhengHei UI"/>
        </w:rPr>
        <w:t xml:space="preserve"> at the Stanfo</w:t>
      </w:r>
      <w:r w:rsidRPr="00A72189">
        <w:rPr>
          <w:rFonts w:ascii="Microsoft JhengHei UI" w:eastAsia="Microsoft JhengHei UI" w:hAnsi="Microsoft JhengHei UI"/>
        </w:rPr>
        <w:t xml:space="preserve">ld Town </w:t>
      </w:r>
      <w:r w:rsidR="001B36AF" w:rsidRPr="00A72189">
        <w:rPr>
          <w:rFonts w:ascii="Microsoft JhengHei UI" w:eastAsia="Microsoft JhengHei UI" w:hAnsi="Microsoft JhengHei UI"/>
        </w:rPr>
        <w:t>H</w:t>
      </w:r>
      <w:r w:rsidR="003C68B3" w:rsidRPr="00A72189">
        <w:rPr>
          <w:rFonts w:ascii="Microsoft JhengHei UI" w:eastAsia="Microsoft JhengHei UI" w:hAnsi="Microsoft JhengHei UI"/>
        </w:rPr>
        <w:t>all</w:t>
      </w:r>
      <w:r w:rsidRPr="00A72189">
        <w:rPr>
          <w:rFonts w:ascii="Microsoft JhengHei UI" w:eastAsia="Microsoft JhengHei UI" w:hAnsi="Microsoft JhengHei UI"/>
        </w:rPr>
        <w:t>, located at the intersection of Highways 25 and 48</w:t>
      </w:r>
      <w:r w:rsidR="003C68B3" w:rsidRPr="00A72189">
        <w:rPr>
          <w:rFonts w:ascii="Microsoft JhengHei UI" w:eastAsia="Microsoft JhengHei UI" w:hAnsi="Microsoft JhengHei UI"/>
        </w:rPr>
        <w:t xml:space="preserve">. </w:t>
      </w:r>
    </w:p>
    <w:p w14:paraId="473EA440" w14:textId="77777777" w:rsidR="00621258" w:rsidRPr="00A72189" w:rsidRDefault="001006E3" w:rsidP="007D20B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Call</w:t>
      </w:r>
      <w:r w:rsidR="00247952" w:rsidRPr="00A72189">
        <w:rPr>
          <w:rFonts w:ascii="Microsoft JhengHei UI" w:eastAsia="Microsoft JhengHei UI" w:hAnsi="Microsoft JhengHei UI" w:cs="Arial"/>
        </w:rPr>
        <w:t xml:space="preserve"> to Order</w:t>
      </w:r>
      <w:r w:rsidR="00DE3707" w:rsidRPr="00A72189">
        <w:rPr>
          <w:rFonts w:ascii="Microsoft JhengHei UI" w:eastAsia="Microsoft JhengHei UI" w:hAnsi="Microsoft JhengHei UI" w:cs="Arial"/>
        </w:rPr>
        <w:t xml:space="preserve"> by </w:t>
      </w:r>
      <w:r w:rsidR="00590B59" w:rsidRPr="00A72189">
        <w:rPr>
          <w:rFonts w:ascii="Microsoft JhengHei UI" w:eastAsia="Microsoft JhengHei UI" w:hAnsi="Microsoft JhengHei UI" w:cs="Arial"/>
        </w:rPr>
        <w:t>Chairman Nelson</w:t>
      </w:r>
    </w:p>
    <w:p w14:paraId="4930119A" w14:textId="77777777" w:rsidR="00F3597E" w:rsidRPr="00A72189" w:rsidRDefault="00590B59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Pledge of Allegiance</w:t>
      </w:r>
    </w:p>
    <w:p w14:paraId="54201F6E" w14:textId="77777777" w:rsidR="00C31D64" w:rsidRPr="00A72189" w:rsidRDefault="00247952" w:rsidP="00D835FB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Reading and approval of minutes</w:t>
      </w:r>
    </w:p>
    <w:p w14:paraId="0768FB2E" w14:textId="7BA992E8" w:rsidR="001B3AC4" w:rsidRPr="00A72189" w:rsidRDefault="00FE3836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Treasurer’s Report</w:t>
      </w:r>
    </w:p>
    <w:p w14:paraId="6178CFA7" w14:textId="10B1CE61" w:rsidR="00FF54FD" w:rsidRPr="00A72189" w:rsidRDefault="00943A55" w:rsidP="00621258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Approval of claims</w:t>
      </w:r>
      <w:r w:rsidR="00104AED" w:rsidRPr="00A72189">
        <w:rPr>
          <w:rFonts w:ascii="Microsoft JhengHei UI" w:eastAsia="Microsoft JhengHei UI" w:hAnsi="Microsoft JhengHei UI" w:cs="Arial"/>
        </w:rPr>
        <w:t xml:space="preserve"> </w:t>
      </w:r>
    </w:p>
    <w:p w14:paraId="3561BEFF" w14:textId="77777777" w:rsidR="009F6130" w:rsidRPr="00A72189" w:rsidRDefault="004D6D47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Public Comment</w:t>
      </w:r>
    </w:p>
    <w:p w14:paraId="0F9F3511" w14:textId="07893277" w:rsidR="009F6130" w:rsidRPr="00A72189" w:rsidRDefault="001F6AC8" w:rsidP="009F6130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u w:val="single"/>
        </w:rPr>
        <w:t>Items for Discussion</w:t>
      </w:r>
      <w:r w:rsidR="00DC1853" w:rsidRPr="00A72189">
        <w:rPr>
          <w:rFonts w:ascii="Microsoft JhengHei UI" w:eastAsia="Microsoft JhengHei UI" w:hAnsi="Microsoft JhengHei UI" w:cs="Arial"/>
          <w:u w:val="single"/>
        </w:rPr>
        <w:t xml:space="preserve"> and </w:t>
      </w:r>
      <w:r w:rsidRPr="00A72189">
        <w:rPr>
          <w:rFonts w:ascii="Microsoft JhengHei UI" w:eastAsia="Microsoft JhengHei UI" w:hAnsi="Microsoft JhengHei UI" w:cs="Arial"/>
          <w:u w:val="single"/>
        </w:rPr>
        <w:t>Possible Action</w:t>
      </w:r>
      <w:r w:rsidRPr="00A72189">
        <w:rPr>
          <w:rFonts w:ascii="Microsoft JhengHei UI" w:eastAsia="Microsoft JhengHei UI" w:hAnsi="Microsoft JhengHei UI" w:cs="Arial"/>
        </w:rPr>
        <w:t>:</w:t>
      </w:r>
      <w:r w:rsidR="00983673" w:rsidRPr="00A72189">
        <w:rPr>
          <w:rFonts w:ascii="Microsoft JhengHei UI" w:eastAsia="Microsoft JhengHei UI" w:hAnsi="Microsoft JhengHei UI" w:cs="Arial"/>
        </w:rPr>
        <w:t xml:space="preserve">  </w:t>
      </w:r>
    </w:p>
    <w:p w14:paraId="7A660699" w14:textId="3E1D930D" w:rsidR="00983673" w:rsidRPr="00A72189" w:rsidRDefault="001006E3" w:rsidP="00AC5004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 xml:space="preserve">Road Report – </w:t>
      </w:r>
      <w:r w:rsidRPr="00A72189">
        <w:rPr>
          <w:rFonts w:ascii="Microsoft JhengHei UI" w:eastAsia="Microsoft JhengHei UI" w:hAnsi="Microsoft JhengHei UI" w:cs="Arial"/>
        </w:rPr>
        <w:t>(Road Supervisor Knutson)</w:t>
      </w:r>
      <w:r w:rsidR="00983673" w:rsidRPr="00A72189">
        <w:rPr>
          <w:rFonts w:ascii="Microsoft JhengHei UI" w:eastAsia="Microsoft JhengHei UI" w:hAnsi="Microsoft JhengHei UI" w:cs="Arial"/>
        </w:rPr>
        <w:t xml:space="preserve"> </w:t>
      </w:r>
    </w:p>
    <w:p w14:paraId="30C3F8CD" w14:textId="7554AFA2" w:rsidR="0059458A" w:rsidRPr="00A72189" w:rsidRDefault="001006E3" w:rsidP="009F6130">
      <w:pPr>
        <w:pStyle w:val="NormalWeb"/>
        <w:numPr>
          <w:ilvl w:val="1"/>
          <w:numId w:val="20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>Patrolman’s hours, roadwork</w:t>
      </w:r>
      <w:r w:rsidR="009E3914" w:rsidRPr="00A72189">
        <w:rPr>
          <w:rFonts w:ascii="Microsoft JhengHei UI" w:eastAsia="Microsoft JhengHei UI" w:hAnsi="Microsoft JhengHei UI" w:cs="Arial"/>
        </w:rPr>
        <w:t xml:space="preserve"> </w:t>
      </w:r>
    </w:p>
    <w:p w14:paraId="32A8A785" w14:textId="57C6B0B8" w:rsidR="009C7BBC" w:rsidRPr="002C1C7B" w:rsidRDefault="00025C99" w:rsidP="002C1C7B">
      <w:pPr>
        <w:pStyle w:val="NormalWeb"/>
        <w:numPr>
          <w:ilvl w:val="0"/>
          <w:numId w:val="20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 xml:space="preserve">Election Equipment – </w:t>
      </w:r>
      <w:r w:rsidRPr="00A72189">
        <w:rPr>
          <w:rFonts w:ascii="Microsoft JhengHei UI" w:eastAsia="Microsoft JhengHei UI" w:hAnsi="Microsoft JhengHei UI" w:cs="Arial"/>
        </w:rPr>
        <w:t xml:space="preserve">New Equipment is </w:t>
      </w:r>
      <w:r w:rsidR="008B345F" w:rsidRPr="00A72189">
        <w:rPr>
          <w:rFonts w:ascii="Microsoft JhengHei UI" w:eastAsia="Microsoft JhengHei UI" w:hAnsi="Microsoft JhengHei UI" w:cs="Arial"/>
        </w:rPr>
        <w:t>here;</w:t>
      </w:r>
      <w:r w:rsidRPr="00A72189">
        <w:rPr>
          <w:rFonts w:ascii="Microsoft JhengHei UI" w:eastAsia="Microsoft JhengHei UI" w:hAnsi="Microsoft JhengHei UI" w:cs="Arial"/>
        </w:rPr>
        <w:t xml:space="preserve"> old equipment </w:t>
      </w:r>
      <w:r w:rsidR="009C7BBC">
        <w:rPr>
          <w:rFonts w:ascii="Microsoft JhengHei UI" w:eastAsia="Microsoft JhengHei UI" w:hAnsi="Microsoft JhengHei UI" w:cs="Arial"/>
        </w:rPr>
        <w:t xml:space="preserve">needs to be taken </w:t>
      </w:r>
      <w:r w:rsidRPr="00A72189">
        <w:rPr>
          <w:rFonts w:ascii="Microsoft JhengHei UI" w:eastAsia="Microsoft JhengHei UI" w:hAnsi="Microsoft JhengHei UI" w:cs="Arial"/>
        </w:rPr>
        <w:t>to the incinerator and cost will be billed to Town</w:t>
      </w:r>
    </w:p>
    <w:p w14:paraId="720A2B2C" w14:textId="77777777" w:rsidR="007A256B" w:rsidRPr="00A72189" w:rsidRDefault="004763DC" w:rsidP="002D59D3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 xml:space="preserve">  </w:t>
      </w:r>
      <w:r w:rsidR="00A24055" w:rsidRPr="00A72189">
        <w:rPr>
          <w:rFonts w:ascii="Microsoft JhengHei UI" w:eastAsia="Microsoft JhengHei UI" w:hAnsi="Microsoft JhengHei UI" w:cs="Arial"/>
          <w:u w:val="single"/>
        </w:rPr>
        <w:t>Upcoming meetings</w:t>
      </w:r>
      <w:r w:rsidR="004C678C" w:rsidRPr="00A72189">
        <w:rPr>
          <w:rFonts w:ascii="Microsoft JhengHei UI" w:eastAsia="Microsoft JhengHei UI" w:hAnsi="Microsoft JhengHei UI" w:cs="Arial"/>
          <w:u w:val="single"/>
        </w:rPr>
        <w:t>/</w:t>
      </w:r>
      <w:r w:rsidR="00A24055" w:rsidRPr="00A72189">
        <w:rPr>
          <w:rFonts w:ascii="Microsoft JhengHei UI" w:eastAsia="Microsoft JhengHei UI" w:hAnsi="Microsoft JhengHei UI" w:cs="Arial"/>
          <w:u w:val="single"/>
        </w:rPr>
        <w:t>event</w:t>
      </w:r>
      <w:r w:rsidR="00A779EF" w:rsidRPr="00A72189">
        <w:rPr>
          <w:rFonts w:ascii="Microsoft JhengHei UI" w:eastAsia="Microsoft JhengHei UI" w:hAnsi="Microsoft JhengHei UI" w:cs="Arial"/>
          <w:u w:val="single"/>
        </w:rPr>
        <w:t>s</w:t>
      </w:r>
      <w:r w:rsidR="007D6590" w:rsidRPr="00A72189">
        <w:rPr>
          <w:rFonts w:ascii="Microsoft JhengHei UI" w:eastAsia="Microsoft JhengHei UI" w:hAnsi="Microsoft JhengHei UI" w:cs="Arial"/>
        </w:rPr>
        <w:t>:</w:t>
      </w:r>
    </w:p>
    <w:p w14:paraId="0B271EFD" w14:textId="413B8119" w:rsidR="00244241" w:rsidRPr="00A72189" w:rsidRDefault="00244241" w:rsidP="00621258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 xml:space="preserve">January </w:t>
      </w:r>
      <w:r w:rsidR="00A96CCE" w:rsidRPr="00A72189">
        <w:rPr>
          <w:rFonts w:ascii="Microsoft JhengHei UI" w:eastAsia="Microsoft JhengHei UI" w:hAnsi="Microsoft JhengHei UI" w:cs="Arial"/>
          <w:b/>
          <w:bCs/>
        </w:rPr>
        <w:t>14</w:t>
      </w:r>
      <w:r w:rsidR="00A96CCE" w:rsidRPr="00A72189">
        <w:rPr>
          <w:rFonts w:ascii="Microsoft JhengHei UI" w:eastAsia="Microsoft JhengHei UI" w:hAnsi="Microsoft JhengHei UI" w:cs="Arial"/>
          <w:b/>
          <w:bCs/>
          <w:vertAlign w:val="superscript"/>
        </w:rPr>
        <w:t>th</w:t>
      </w:r>
      <w:r w:rsidR="00A96CCE" w:rsidRPr="00A72189">
        <w:rPr>
          <w:rFonts w:ascii="Microsoft JhengHei UI" w:eastAsia="Microsoft JhengHei UI" w:hAnsi="Microsoft JhengHei UI" w:cs="Arial"/>
          <w:b/>
          <w:bCs/>
        </w:rPr>
        <w:t>, Gallo/Knutson MSHA mandatory training</w:t>
      </w:r>
    </w:p>
    <w:p w14:paraId="76DC87E1" w14:textId="118996F3" w:rsidR="000E53B6" w:rsidRPr="00A72189" w:rsidRDefault="009F6130" w:rsidP="00621258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 xml:space="preserve">February </w:t>
      </w:r>
      <w:r w:rsidR="003B3F67" w:rsidRPr="00A72189">
        <w:rPr>
          <w:rFonts w:ascii="Microsoft JhengHei UI" w:eastAsia="Microsoft JhengHei UI" w:hAnsi="Microsoft JhengHei UI" w:cs="Arial"/>
          <w:b/>
          <w:bCs/>
        </w:rPr>
        <w:t>8</w:t>
      </w:r>
      <w:r w:rsidR="000E53B6" w:rsidRPr="00A72189">
        <w:rPr>
          <w:rFonts w:ascii="Microsoft JhengHei UI" w:eastAsia="Microsoft JhengHei UI" w:hAnsi="Microsoft JhengHei UI" w:cs="Arial"/>
          <w:b/>
          <w:bCs/>
          <w:vertAlign w:val="superscript"/>
        </w:rPr>
        <w:t>th</w:t>
      </w:r>
      <w:r w:rsidR="000E53B6" w:rsidRPr="00A72189">
        <w:rPr>
          <w:rFonts w:ascii="Microsoft JhengHei UI" w:eastAsia="Microsoft JhengHei UI" w:hAnsi="Microsoft JhengHei UI" w:cs="Arial"/>
          <w:b/>
          <w:bCs/>
        </w:rPr>
        <w:t>, 6:00pm</w:t>
      </w:r>
      <w:r w:rsidR="000E53B6" w:rsidRPr="00A72189">
        <w:rPr>
          <w:rFonts w:ascii="Microsoft JhengHei UI" w:eastAsia="Microsoft JhengHei UI" w:hAnsi="Microsoft JhengHei UI" w:cs="Arial"/>
        </w:rPr>
        <w:t xml:space="preserve"> – </w:t>
      </w:r>
      <w:r w:rsidR="00A72189" w:rsidRPr="00F30D88">
        <w:rPr>
          <w:rFonts w:ascii="Microsoft JhengHei UI" w:eastAsia="Microsoft JhengHei UI" w:hAnsi="Microsoft JhengHei UI" w:cs="Arial"/>
          <w:b/>
          <w:bCs/>
        </w:rPr>
        <w:t xml:space="preserve">next </w:t>
      </w:r>
      <w:r w:rsidR="000E53B6" w:rsidRPr="00A72189">
        <w:rPr>
          <w:rFonts w:ascii="Microsoft JhengHei UI" w:eastAsia="Microsoft JhengHei UI" w:hAnsi="Microsoft JhengHei UI" w:cs="Arial"/>
          <w:b/>
          <w:bCs/>
        </w:rPr>
        <w:t>Town Board Meeting</w:t>
      </w:r>
    </w:p>
    <w:p w14:paraId="38C76A9C" w14:textId="1730F04D" w:rsidR="003B3F67" w:rsidRPr="00A72189" w:rsidRDefault="003B3F67" w:rsidP="00621258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>February 15</w:t>
      </w:r>
      <w:r w:rsidRPr="00A72189">
        <w:rPr>
          <w:rFonts w:ascii="Microsoft JhengHei UI" w:eastAsia="Microsoft JhengHei UI" w:hAnsi="Microsoft JhengHei UI" w:cs="Arial"/>
          <w:b/>
          <w:bCs/>
          <w:vertAlign w:val="superscript"/>
        </w:rPr>
        <w:t>th</w:t>
      </w:r>
      <w:r w:rsidRPr="00A72189">
        <w:rPr>
          <w:rFonts w:ascii="Microsoft JhengHei UI" w:eastAsia="Microsoft JhengHei UI" w:hAnsi="Microsoft JhengHei UI" w:cs="Arial"/>
          <w:b/>
          <w:bCs/>
        </w:rPr>
        <w:t xml:space="preserve">, </w:t>
      </w:r>
      <w:r w:rsidRPr="00A72189">
        <w:rPr>
          <w:rFonts w:ascii="Microsoft JhengHei UI" w:eastAsia="Microsoft JhengHei UI" w:hAnsi="Microsoft JhengHei UI" w:cs="Arial"/>
          <w:b/>
          <w:bCs/>
          <w:u w:val="single"/>
        </w:rPr>
        <w:t>NO</w:t>
      </w:r>
      <w:r w:rsidRPr="00A72189">
        <w:rPr>
          <w:rFonts w:ascii="Microsoft JhengHei UI" w:eastAsia="Microsoft JhengHei UI" w:hAnsi="Microsoft JhengHei UI" w:cs="Arial"/>
          <w:b/>
          <w:bCs/>
        </w:rPr>
        <w:t xml:space="preserve"> Spring Primary Election</w:t>
      </w:r>
    </w:p>
    <w:p w14:paraId="4B7F820E" w14:textId="6291F460" w:rsidR="00025C99" w:rsidRPr="00A72189" w:rsidRDefault="00025C99" w:rsidP="00621258">
      <w:pPr>
        <w:pStyle w:val="NormalWeb"/>
        <w:numPr>
          <w:ilvl w:val="1"/>
          <w:numId w:val="3"/>
        </w:numPr>
        <w:rPr>
          <w:rFonts w:ascii="Microsoft JhengHei UI" w:eastAsia="Microsoft JhengHei UI" w:hAnsi="Microsoft JhengHei UI" w:cs="Arial"/>
          <w:b/>
          <w:bCs/>
        </w:rPr>
      </w:pPr>
      <w:r w:rsidRPr="00A72189">
        <w:rPr>
          <w:rFonts w:ascii="Microsoft JhengHei UI" w:eastAsia="Microsoft JhengHei UI" w:hAnsi="Microsoft JhengHei UI" w:cs="Arial"/>
          <w:b/>
          <w:bCs/>
        </w:rPr>
        <w:t>February 25</w:t>
      </w:r>
      <w:r w:rsidRPr="00A72189">
        <w:rPr>
          <w:rFonts w:ascii="Microsoft JhengHei UI" w:eastAsia="Microsoft JhengHei UI" w:hAnsi="Microsoft JhengHei UI" w:cs="Arial"/>
          <w:b/>
          <w:bCs/>
          <w:vertAlign w:val="superscript"/>
        </w:rPr>
        <w:t>th</w:t>
      </w:r>
      <w:r w:rsidRPr="00A72189">
        <w:rPr>
          <w:rFonts w:ascii="Microsoft JhengHei UI" w:eastAsia="Microsoft JhengHei UI" w:hAnsi="Microsoft JhengHei UI" w:cs="Arial"/>
          <w:b/>
          <w:bCs/>
        </w:rPr>
        <w:t xml:space="preserve">, </w:t>
      </w:r>
      <w:r w:rsidR="008C3C7F" w:rsidRPr="00A72189">
        <w:rPr>
          <w:rFonts w:ascii="Microsoft JhengHei UI" w:eastAsia="Microsoft JhengHei UI" w:hAnsi="Microsoft JhengHei UI" w:cs="Arial"/>
          <w:b/>
          <w:bCs/>
        </w:rPr>
        <w:t xml:space="preserve">2022 </w:t>
      </w:r>
      <w:r w:rsidR="008B345F">
        <w:rPr>
          <w:rFonts w:ascii="Microsoft JhengHei UI" w:eastAsia="Microsoft JhengHei UI" w:hAnsi="Microsoft JhengHei UI" w:cs="Arial"/>
          <w:b/>
          <w:bCs/>
        </w:rPr>
        <w:t xml:space="preserve">WTA </w:t>
      </w:r>
      <w:r w:rsidR="008C3C7F" w:rsidRPr="00A72189">
        <w:rPr>
          <w:rFonts w:ascii="Microsoft JhengHei UI" w:eastAsia="Microsoft JhengHei UI" w:hAnsi="Microsoft JhengHei UI" w:cs="Arial"/>
          <w:b/>
          <w:bCs/>
        </w:rPr>
        <w:t xml:space="preserve">District Meeting at Das </w:t>
      </w:r>
      <w:proofErr w:type="spellStart"/>
      <w:r w:rsidR="008C3C7F" w:rsidRPr="00A72189">
        <w:rPr>
          <w:rFonts w:ascii="Microsoft JhengHei UI" w:eastAsia="Microsoft JhengHei UI" w:hAnsi="Microsoft JhengHei UI" w:cs="Arial"/>
          <w:b/>
          <w:bCs/>
        </w:rPr>
        <w:t>Lach</w:t>
      </w:r>
      <w:proofErr w:type="spellEnd"/>
      <w:r w:rsidR="008C3C7F" w:rsidRPr="00A72189">
        <w:rPr>
          <w:rFonts w:ascii="Microsoft JhengHei UI" w:eastAsia="Microsoft JhengHei UI" w:hAnsi="Microsoft JhengHei UI" w:cs="Arial"/>
          <w:b/>
          <w:bCs/>
        </w:rPr>
        <w:t xml:space="preserve"> Haus or Virtual Sessions</w:t>
      </w:r>
      <w:r w:rsidR="008B345F">
        <w:rPr>
          <w:rFonts w:ascii="Microsoft JhengHei UI" w:eastAsia="Microsoft JhengHei UI" w:hAnsi="Microsoft JhengHei UI" w:cs="Arial"/>
          <w:b/>
          <w:bCs/>
        </w:rPr>
        <w:t xml:space="preserve"> and recordings</w:t>
      </w:r>
      <w:r w:rsidR="008C3C7F" w:rsidRPr="00A72189">
        <w:rPr>
          <w:rFonts w:ascii="Microsoft JhengHei UI" w:eastAsia="Microsoft JhengHei UI" w:hAnsi="Microsoft JhengHei UI" w:cs="Arial"/>
          <w:b/>
          <w:bCs/>
        </w:rPr>
        <w:t xml:space="preserve"> available March 28 &amp; 29,</w:t>
      </w:r>
      <w:r w:rsidR="009C7BBC">
        <w:rPr>
          <w:rFonts w:ascii="Microsoft JhengHei UI" w:eastAsia="Microsoft JhengHei UI" w:hAnsi="Microsoft JhengHei UI" w:cs="Arial"/>
          <w:b/>
          <w:bCs/>
        </w:rPr>
        <w:t xml:space="preserve"> </w:t>
      </w:r>
      <w:r w:rsidR="008B345F">
        <w:rPr>
          <w:rFonts w:ascii="Microsoft JhengHei UI" w:eastAsia="Microsoft JhengHei UI" w:hAnsi="Microsoft JhengHei UI" w:cs="Arial"/>
          <w:b/>
          <w:bCs/>
        </w:rPr>
        <w:t>clerk will</w:t>
      </w:r>
      <w:r w:rsidR="008C3C7F" w:rsidRPr="00A72189">
        <w:rPr>
          <w:rFonts w:ascii="Microsoft JhengHei UI" w:eastAsia="Microsoft JhengHei UI" w:hAnsi="Microsoft JhengHei UI" w:cs="Arial"/>
          <w:b/>
          <w:bCs/>
        </w:rPr>
        <w:t xml:space="preserve"> RSVP</w:t>
      </w:r>
      <w:r w:rsidR="009C7BBC">
        <w:rPr>
          <w:rFonts w:ascii="Microsoft JhengHei UI" w:eastAsia="Microsoft JhengHei UI" w:hAnsi="Microsoft JhengHei UI" w:cs="Arial"/>
          <w:b/>
          <w:bCs/>
        </w:rPr>
        <w:t xml:space="preserve">   </w:t>
      </w:r>
    </w:p>
    <w:p w14:paraId="0555B6E2" w14:textId="77777777" w:rsidR="00E93BA3" w:rsidRPr="00A72189" w:rsidRDefault="00C96237" w:rsidP="00C96237">
      <w:pPr>
        <w:pStyle w:val="NormalWeb"/>
        <w:numPr>
          <w:ilvl w:val="0"/>
          <w:numId w:val="3"/>
        </w:numPr>
        <w:rPr>
          <w:rFonts w:ascii="Microsoft JhengHei UI" w:eastAsia="Microsoft JhengHei UI" w:hAnsi="Microsoft JhengHei UI" w:cs="Arial"/>
        </w:rPr>
      </w:pPr>
      <w:r w:rsidRPr="00A72189">
        <w:rPr>
          <w:rFonts w:ascii="Microsoft JhengHei UI" w:eastAsia="Microsoft JhengHei UI" w:hAnsi="Microsoft JhengHei UI" w:cs="Arial"/>
        </w:rPr>
        <w:t xml:space="preserve">   A</w:t>
      </w:r>
      <w:r w:rsidR="00A951F0" w:rsidRPr="00A72189">
        <w:rPr>
          <w:rFonts w:ascii="Microsoft JhengHei UI" w:eastAsia="Microsoft JhengHei UI" w:hAnsi="Microsoft JhengHei UI" w:cs="Arial"/>
        </w:rPr>
        <w:t xml:space="preserve">djournment </w:t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Microsoft JhengHei UI" w:eastAsia="Microsoft JhengHei UI" w:hAnsi="Microsoft JhengHei UI" w:cs="Arial"/>
        </w:rPr>
        <w:tab/>
      </w:r>
      <w:r w:rsidR="000E53B6" w:rsidRPr="00A72189">
        <w:rPr>
          <w:rFonts w:ascii="Bradley Hand ITC" w:eastAsia="Microsoft JhengHei UI" w:hAnsi="Bradley Hand ITC" w:cs="Arial"/>
        </w:rPr>
        <w:t xml:space="preserve">      </w:t>
      </w:r>
    </w:p>
    <w:p w14:paraId="44559E32" w14:textId="77777777" w:rsidR="00244241" w:rsidRPr="00A72189" w:rsidRDefault="00244241" w:rsidP="00E93BA3">
      <w:pPr>
        <w:pStyle w:val="NormalWeb"/>
        <w:ind w:left="720"/>
        <w:rPr>
          <w:rFonts w:ascii="Bradley Hand ITC" w:eastAsia="Microsoft JhengHei UI" w:hAnsi="Bradley Hand ITC" w:cs="Arial"/>
        </w:rPr>
      </w:pPr>
    </w:p>
    <w:p w14:paraId="23A2B071" w14:textId="77777777" w:rsidR="003F0253" w:rsidRDefault="000E53B6" w:rsidP="00E93BA3">
      <w:pPr>
        <w:pStyle w:val="NormalWeb"/>
        <w:ind w:left="720"/>
        <w:rPr>
          <w:rFonts w:ascii="Bradley Hand ITC" w:eastAsia="Microsoft JhengHei UI" w:hAnsi="Bradley Hand ITC" w:cs="Arial"/>
          <w:sz w:val="28"/>
          <w:szCs w:val="28"/>
        </w:rPr>
      </w:pPr>
      <w:r w:rsidRPr="000E53B6">
        <w:rPr>
          <w:rFonts w:ascii="Bradley Hand ITC" w:eastAsia="Microsoft JhengHei UI" w:hAnsi="Bradley Hand ITC" w:cs="Arial"/>
          <w:sz w:val="28"/>
          <w:szCs w:val="28"/>
        </w:rPr>
        <w:t>Kristen Foust, Clerk</w:t>
      </w:r>
      <w:r w:rsidR="00E93BA3">
        <w:rPr>
          <w:rFonts w:ascii="Bradley Hand ITC" w:eastAsia="Microsoft JhengHei UI" w:hAnsi="Bradley Hand ITC" w:cs="Arial"/>
          <w:sz w:val="28"/>
          <w:szCs w:val="28"/>
        </w:rPr>
        <w:tab/>
      </w:r>
    </w:p>
    <w:p w14:paraId="3357B572" w14:textId="77777777" w:rsidR="00324E61" w:rsidRPr="00E93BA3" w:rsidRDefault="00E93BA3" w:rsidP="00E93BA3">
      <w:pPr>
        <w:pStyle w:val="NormalWeb"/>
        <w:ind w:left="720"/>
        <w:rPr>
          <w:rFonts w:ascii="Microsoft JhengHei UI" w:eastAsia="Microsoft JhengHei UI" w:hAnsi="Microsoft JhengHei UI" w:cs="Arial"/>
          <w:sz w:val="20"/>
          <w:szCs w:val="20"/>
        </w:rPr>
      </w:pPr>
      <w:r w:rsidRPr="00E93BA3">
        <w:rPr>
          <w:rFonts w:ascii="Bradley Hand ITC" w:eastAsia="Microsoft JhengHei UI" w:hAnsi="Bradley Hand ITC" w:cs="Arial"/>
          <w:sz w:val="20"/>
          <w:szCs w:val="20"/>
        </w:rPr>
        <w:t>*Posted on Website and at Town Hall</w:t>
      </w:r>
    </w:p>
    <w:sectPr w:rsidR="00324E61" w:rsidRPr="00E93BA3" w:rsidSect="00C12C62">
      <w:headerReference w:type="default" r:id="rId8"/>
      <w:pgSz w:w="12240" w:h="15840" w:code="1"/>
      <w:pgMar w:top="1440" w:right="1440" w:bottom="245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357D" w14:textId="77777777" w:rsidR="00E60514" w:rsidRDefault="00E60514" w:rsidP="00466399">
      <w:pPr>
        <w:spacing w:after="0"/>
      </w:pPr>
      <w:r>
        <w:separator/>
      </w:r>
    </w:p>
  </w:endnote>
  <w:endnote w:type="continuationSeparator" w:id="0">
    <w:p w14:paraId="228B43F3" w14:textId="77777777" w:rsidR="00E60514" w:rsidRDefault="00E60514" w:rsidP="00466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6FA7" w14:textId="77777777" w:rsidR="00E60514" w:rsidRDefault="00E60514" w:rsidP="00466399">
      <w:pPr>
        <w:spacing w:after="0"/>
      </w:pPr>
      <w:r>
        <w:separator/>
      </w:r>
    </w:p>
  </w:footnote>
  <w:footnote w:type="continuationSeparator" w:id="0">
    <w:p w14:paraId="28BECA6B" w14:textId="77777777" w:rsidR="00E60514" w:rsidRDefault="00E60514" w:rsidP="004663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C3F2" w14:textId="77777777" w:rsidR="00466399" w:rsidRDefault="009C6F42">
    <w:pPr>
      <w:pStyle w:val="Header"/>
    </w:pPr>
    <w:r>
      <w:rPr>
        <w:noProof/>
      </w:rPr>
      <w:pict w14:anchorId="5AECAC04">
        <v:rect id="Rectangle 197" o:spid="_x0000_s1025" style="position:absolute;margin-left:1in;margin-top:35.65pt;width:467.75pt;height:21.85pt;z-index:-1;visibility:visible;mso-width-percent:1000;mso-height-percent:27;mso-wrap-distance-left:9.35pt;mso-wrap-distance-right:9.35pt;mso-position-horizontal-relative:page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" o:allowoverlap="f" fillcolor="#4472c4" stroked="f" strokeweight="1pt">
          <v:textbox style="mso-next-textbox:#Rectangle 197;mso-fit-shape-to-text:t">
            <w:txbxContent>
              <w:p w14:paraId="448FF0B7" w14:textId="77777777" w:rsidR="009C6F42" w:rsidRPr="009C6F42" w:rsidRDefault="009C6F42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/>
                  </w:rPr>
                </w:pPr>
                <w:r w:rsidRPr="009C6F42">
                  <w:rPr>
                    <w:caps/>
                    <w:color w:val="FFFFFF"/>
                    <w:sz w:val="24"/>
                    <w:szCs w:val="24"/>
                  </w:rPr>
                  <w:t>AGENDA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396"/>
    <w:multiLevelType w:val="hybridMultilevel"/>
    <w:tmpl w:val="376223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FEC08BC"/>
    <w:multiLevelType w:val="hybridMultilevel"/>
    <w:tmpl w:val="7FB0073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4275189"/>
    <w:multiLevelType w:val="hybridMultilevel"/>
    <w:tmpl w:val="7DE4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0C49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D1A33"/>
    <w:multiLevelType w:val="hybridMultilevel"/>
    <w:tmpl w:val="CCAECB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FF7027"/>
    <w:multiLevelType w:val="hybridMultilevel"/>
    <w:tmpl w:val="CC0C89F2"/>
    <w:lvl w:ilvl="0" w:tplc="5E902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73BE0"/>
    <w:multiLevelType w:val="hybridMultilevel"/>
    <w:tmpl w:val="B610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85FE0"/>
    <w:multiLevelType w:val="hybridMultilevel"/>
    <w:tmpl w:val="4C22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B0DC3"/>
    <w:multiLevelType w:val="hybridMultilevel"/>
    <w:tmpl w:val="23A02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AB4C56"/>
    <w:multiLevelType w:val="hybridMultilevel"/>
    <w:tmpl w:val="21F0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67F0"/>
    <w:multiLevelType w:val="hybridMultilevel"/>
    <w:tmpl w:val="81342D8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6EE4AED"/>
    <w:multiLevelType w:val="hybridMultilevel"/>
    <w:tmpl w:val="772EB12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"/>
  </w:num>
  <w:num w:numId="17">
    <w:abstractNumId w:val="10"/>
  </w:num>
  <w:num w:numId="18">
    <w:abstractNumId w:val="0"/>
  </w:num>
  <w:num w:numId="19">
    <w:abstractNumId w:val="2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BEA"/>
    <w:rsid w:val="00025177"/>
    <w:rsid w:val="00025C99"/>
    <w:rsid w:val="00025F2A"/>
    <w:rsid w:val="00035F38"/>
    <w:rsid w:val="000361F3"/>
    <w:rsid w:val="00036B98"/>
    <w:rsid w:val="000403E0"/>
    <w:rsid w:val="0005187D"/>
    <w:rsid w:val="00053D3B"/>
    <w:rsid w:val="00062752"/>
    <w:rsid w:val="00073EBD"/>
    <w:rsid w:val="000743DD"/>
    <w:rsid w:val="00076719"/>
    <w:rsid w:val="000810D1"/>
    <w:rsid w:val="00082CCA"/>
    <w:rsid w:val="000845B9"/>
    <w:rsid w:val="00093141"/>
    <w:rsid w:val="00095251"/>
    <w:rsid w:val="00097652"/>
    <w:rsid w:val="000A1E26"/>
    <w:rsid w:val="000A41A1"/>
    <w:rsid w:val="000B152D"/>
    <w:rsid w:val="000B4D81"/>
    <w:rsid w:val="000B5E9E"/>
    <w:rsid w:val="000B722A"/>
    <w:rsid w:val="000C0E10"/>
    <w:rsid w:val="000D0227"/>
    <w:rsid w:val="000D143C"/>
    <w:rsid w:val="000D2DCD"/>
    <w:rsid w:val="000D2F6E"/>
    <w:rsid w:val="000D704A"/>
    <w:rsid w:val="000E0865"/>
    <w:rsid w:val="000E2D89"/>
    <w:rsid w:val="000E2DF4"/>
    <w:rsid w:val="000E53B6"/>
    <w:rsid w:val="000E7A4C"/>
    <w:rsid w:val="000F5253"/>
    <w:rsid w:val="001006E3"/>
    <w:rsid w:val="00102BCA"/>
    <w:rsid w:val="0010458C"/>
    <w:rsid w:val="0010477E"/>
    <w:rsid w:val="00104AED"/>
    <w:rsid w:val="0010688B"/>
    <w:rsid w:val="00111C45"/>
    <w:rsid w:val="00114FAD"/>
    <w:rsid w:val="0011680A"/>
    <w:rsid w:val="00121323"/>
    <w:rsid w:val="00121B84"/>
    <w:rsid w:val="00122D50"/>
    <w:rsid w:val="001311BE"/>
    <w:rsid w:val="00131D78"/>
    <w:rsid w:val="001361CA"/>
    <w:rsid w:val="00137B1E"/>
    <w:rsid w:val="0014173A"/>
    <w:rsid w:val="00145045"/>
    <w:rsid w:val="0014717F"/>
    <w:rsid w:val="00151D1C"/>
    <w:rsid w:val="00152299"/>
    <w:rsid w:val="001546F4"/>
    <w:rsid w:val="00154D42"/>
    <w:rsid w:val="00160833"/>
    <w:rsid w:val="001638EE"/>
    <w:rsid w:val="0016400A"/>
    <w:rsid w:val="00183285"/>
    <w:rsid w:val="00185667"/>
    <w:rsid w:val="00192504"/>
    <w:rsid w:val="001932E6"/>
    <w:rsid w:val="001A23A5"/>
    <w:rsid w:val="001B268F"/>
    <w:rsid w:val="001B2809"/>
    <w:rsid w:val="001B36AF"/>
    <w:rsid w:val="001B3AC4"/>
    <w:rsid w:val="001B66FA"/>
    <w:rsid w:val="001C019F"/>
    <w:rsid w:val="001C2A10"/>
    <w:rsid w:val="001C3D17"/>
    <w:rsid w:val="001D32AD"/>
    <w:rsid w:val="001D3E7F"/>
    <w:rsid w:val="001D47C9"/>
    <w:rsid w:val="001E07E8"/>
    <w:rsid w:val="001E1E55"/>
    <w:rsid w:val="001E3FB2"/>
    <w:rsid w:val="001E4A06"/>
    <w:rsid w:val="001E79C5"/>
    <w:rsid w:val="001F37C8"/>
    <w:rsid w:val="001F5027"/>
    <w:rsid w:val="001F6157"/>
    <w:rsid w:val="001F66F6"/>
    <w:rsid w:val="001F6AC8"/>
    <w:rsid w:val="00202817"/>
    <w:rsid w:val="00210700"/>
    <w:rsid w:val="002110C4"/>
    <w:rsid w:val="00211BCE"/>
    <w:rsid w:val="002176FF"/>
    <w:rsid w:val="00224085"/>
    <w:rsid w:val="00225B72"/>
    <w:rsid w:val="002269C2"/>
    <w:rsid w:val="0023128B"/>
    <w:rsid w:val="00236879"/>
    <w:rsid w:val="00237B1E"/>
    <w:rsid w:val="00241F20"/>
    <w:rsid w:val="002432DE"/>
    <w:rsid w:val="00244241"/>
    <w:rsid w:val="00247952"/>
    <w:rsid w:val="00252396"/>
    <w:rsid w:val="0025289C"/>
    <w:rsid w:val="0025415C"/>
    <w:rsid w:val="002571EE"/>
    <w:rsid w:val="0026242B"/>
    <w:rsid w:val="00263185"/>
    <w:rsid w:val="002716CA"/>
    <w:rsid w:val="00272293"/>
    <w:rsid w:val="002752C2"/>
    <w:rsid w:val="00275457"/>
    <w:rsid w:val="00275B00"/>
    <w:rsid w:val="00276BAD"/>
    <w:rsid w:val="002823E1"/>
    <w:rsid w:val="00283FDF"/>
    <w:rsid w:val="0029338E"/>
    <w:rsid w:val="002A2B95"/>
    <w:rsid w:val="002A58FF"/>
    <w:rsid w:val="002A737B"/>
    <w:rsid w:val="002C1C7B"/>
    <w:rsid w:val="002C2489"/>
    <w:rsid w:val="002C5325"/>
    <w:rsid w:val="002C6B79"/>
    <w:rsid w:val="002D43BB"/>
    <w:rsid w:val="002D4605"/>
    <w:rsid w:val="002D59D3"/>
    <w:rsid w:val="002D775B"/>
    <w:rsid w:val="002D7AEF"/>
    <w:rsid w:val="002E01EB"/>
    <w:rsid w:val="002E129D"/>
    <w:rsid w:val="002E26D2"/>
    <w:rsid w:val="002E3F4C"/>
    <w:rsid w:val="002E5BE7"/>
    <w:rsid w:val="002F63D3"/>
    <w:rsid w:val="00302906"/>
    <w:rsid w:val="00307FAD"/>
    <w:rsid w:val="00313AF0"/>
    <w:rsid w:val="00314CE3"/>
    <w:rsid w:val="0032416D"/>
    <w:rsid w:val="00324E61"/>
    <w:rsid w:val="0032525C"/>
    <w:rsid w:val="00327111"/>
    <w:rsid w:val="0033022D"/>
    <w:rsid w:val="00331CFA"/>
    <w:rsid w:val="00332565"/>
    <w:rsid w:val="0033285E"/>
    <w:rsid w:val="003334C0"/>
    <w:rsid w:val="003403F0"/>
    <w:rsid w:val="00341E7F"/>
    <w:rsid w:val="00347C26"/>
    <w:rsid w:val="00350369"/>
    <w:rsid w:val="003503E4"/>
    <w:rsid w:val="00353126"/>
    <w:rsid w:val="00353EA4"/>
    <w:rsid w:val="00362DA9"/>
    <w:rsid w:val="003643EA"/>
    <w:rsid w:val="0037434E"/>
    <w:rsid w:val="003752CA"/>
    <w:rsid w:val="00376A27"/>
    <w:rsid w:val="003804BD"/>
    <w:rsid w:val="00380FC8"/>
    <w:rsid w:val="0038312C"/>
    <w:rsid w:val="003839A2"/>
    <w:rsid w:val="003A6CD1"/>
    <w:rsid w:val="003B0EFC"/>
    <w:rsid w:val="003B2E7F"/>
    <w:rsid w:val="003B3F67"/>
    <w:rsid w:val="003B5177"/>
    <w:rsid w:val="003C5B22"/>
    <w:rsid w:val="003C68B3"/>
    <w:rsid w:val="003D0861"/>
    <w:rsid w:val="003D2533"/>
    <w:rsid w:val="003D4F94"/>
    <w:rsid w:val="003E2725"/>
    <w:rsid w:val="003F0253"/>
    <w:rsid w:val="003F1183"/>
    <w:rsid w:val="003F48DD"/>
    <w:rsid w:val="003F4E71"/>
    <w:rsid w:val="00401C18"/>
    <w:rsid w:val="00402316"/>
    <w:rsid w:val="00411DDB"/>
    <w:rsid w:val="00412657"/>
    <w:rsid w:val="00412939"/>
    <w:rsid w:val="0041551A"/>
    <w:rsid w:val="00422212"/>
    <w:rsid w:val="004238D2"/>
    <w:rsid w:val="00424DB2"/>
    <w:rsid w:val="0042576F"/>
    <w:rsid w:val="004269BE"/>
    <w:rsid w:val="004354AE"/>
    <w:rsid w:val="004428FB"/>
    <w:rsid w:val="004449E9"/>
    <w:rsid w:val="00451275"/>
    <w:rsid w:val="0045483E"/>
    <w:rsid w:val="004624FE"/>
    <w:rsid w:val="00466399"/>
    <w:rsid w:val="00471CD6"/>
    <w:rsid w:val="0047338D"/>
    <w:rsid w:val="004738F6"/>
    <w:rsid w:val="004763DC"/>
    <w:rsid w:val="00476E82"/>
    <w:rsid w:val="004778CE"/>
    <w:rsid w:val="004813D1"/>
    <w:rsid w:val="00485BE2"/>
    <w:rsid w:val="004937B9"/>
    <w:rsid w:val="00493AFE"/>
    <w:rsid w:val="004A0633"/>
    <w:rsid w:val="004A2556"/>
    <w:rsid w:val="004A33B6"/>
    <w:rsid w:val="004A463A"/>
    <w:rsid w:val="004A6374"/>
    <w:rsid w:val="004B0932"/>
    <w:rsid w:val="004B1C61"/>
    <w:rsid w:val="004B239A"/>
    <w:rsid w:val="004B2499"/>
    <w:rsid w:val="004C3E97"/>
    <w:rsid w:val="004C678C"/>
    <w:rsid w:val="004C6D01"/>
    <w:rsid w:val="004C7141"/>
    <w:rsid w:val="004D6D47"/>
    <w:rsid w:val="004F210D"/>
    <w:rsid w:val="004F46E4"/>
    <w:rsid w:val="004F494D"/>
    <w:rsid w:val="004F594A"/>
    <w:rsid w:val="005053BB"/>
    <w:rsid w:val="00530406"/>
    <w:rsid w:val="00531365"/>
    <w:rsid w:val="005319E0"/>
    <w:rsid w:val="00531E66"/>
    <w:rsid w:val="00542D97"/>
    <w:rsid w:val="0054488D"/>
    <w:rsid w:val="005530B0"/>
    <w:rsid w:val="00567F54"/>
    <w:rsid w:val="005726A2"/>
    <w:rsid w:val="005754D1"/>
    <w:rsid w:val="00575D4F"/>
    <w:rsid w:val="005829BC"/>
    <w:rsid w:val="00582A72"/>
    <w:rsid w:val="00583808"/>
    <w:rsid w:val="00583E34"/>
    <w:rsid w:val="00590B59"/>
    <w:rsid w:val="0059458A"/>
    <w:rsid w:val="0059539C"/>
    <w:rsid w:val="00595830"/>
    <w:rsid w:val="005A09F4"/>
    <w:rsid w:val="005A5FA7"/>
    <w:rsid w:val="005A77C2"/>
    <w:rsid w:val="005B0701"/>
    <w:rsid w:val="005B44B1"/>
    <w:rsid w:val="005C0778"/>
    <w:rsid w:val="005C1415"/>
    <w:rsid w:val="005C571F"/>
    <w:rsid w:val="005C6F89"/>
    <w:rsid w:val="005D061C"/>
    <w:rsid w:val="005D0BED"/>
    <w:rsid w:val="005E3998"/>
    <w:rsid w:val="005E4F09"/>
    <w:rsid w:val="006022B5"/>
    <w:rsid w:val="00602C5A"/>
    <w:rsid w:val="00610BC2"/>
    <w:rsid w:val="00611C90"/>
    <w:rsid w:val="00612DFE"/>
    <w:rsid w:val="006174AF"/>
    <w:rsid w:val="00621258"/>
    <w:rsid w:val="00623276"/>
    <w:rsid w:val="006253C3"/>
    <w:rsid w:val="00627284"/>
    <w:rsid w:val="0063422C"/>
    <w:rsid w:val="006344C6"/>
    <w:rsid w:val="00645333"/>
    <w:rsid w:val="00650D8F"/>
    <w:rsid w:val="00660541"/>
    <w:rsid w:val="006609D6"/>
    <w:rsid w:val="006618D0"/>
    <w:rsid w:val="00663CDE"/>
    <w:rsid w:val="00664292"/>
    <w:rsid w:val="006647C3"/>
    <w:rsid w:val="00664DEF"/>
    <w:rsid w:val="0067198E"/>
    <w:rsid w:val="00672F9E"/>
    <w:rsid w:val="006770AA"/>
    <w:rsid w:val="00677C3D"/>
    <w:rsid w:val="006831F4"/>
    <w:rsid w:val="0068628E"/>
    <w:rsid w:val="006862D5"/>
    <w:rsid w:val="0068703D"/>
    <w:rsid w:val="006875B6"/>
    <w:rsid w:val="00691BD0"/>
    <w:rsid w:val="00691D19"/>
    <w:rsid w:val="006A1092"/>
    <w:rsid w:val="006A3B30"/>
    <w:rsid w:val="006B0E58"/>
    <w:rsid w:val="006B1CD7"/>
    <w:rsid w:val="006B362E"/>
    <w:rsid w:val="006B3E6F"/>
    <w:rsid w:val="006C5543"/>
    <w:rsid w:val="006C7E57"/>
    <w:rsid w:val="006D188F"/>
    <w:rsid w:val="006D6616"/>
    <w:rsid w:val="006D7045"/>
    <w:rsid w:val="006E58BD"/>
    <w:rsid w:val="006F2B67"/>
    <w:rsid w:val="006F3736"/>
    <w:rsid w:val="006F3AEB"/>
    <w:rsid w:val="006F63F6"/>
    <w:rsid w:val="007048EA"/>
    <w:rsid w:val="00713936"/>
    <w:rsid w:val="00716EA6"/>
    <w:rsid w:val="00722857"/>
    <w:rsid w:val="00732A25"/>
    <w:rsid w:val="0075496D"/>
    <w:rsid w:val="00755795"/>
    <w:rsid w:val="00755E39"/>
    <w:rsid w:val="00760166"/>
    <w:rsid w:val="00760815"/>
    <w:rsid w:val="007646BC"/>
    <w:rsid w:val="00765D9E"/>
    <w:rsid w:val="00771B5C"/>
    <w:rsid w:val="00777B34"/>
    <w:rsid w:val="007804CC"/>
    <w:rsid w:val="007811CF"/>
    <w:rsid w:val="00784E5A"/>
    <w:rsid w:val="00790CCE"/>
    <w:rsid w:val="00792101"/>
    <w:rsid w:val="007A0821"/>
    <w:rsid w:val="007A114E"/>
    <w:rsid w:val="007A1D79"/>
    <w:rsid w:val="007A256B"/>
    <w:rsid w:val="007A3D8D"/>
    <w:rsid w:val="007B11E2"/>
    <w:rsid w:val="007B2646"/>
    <w:rsid w:val="007C7642"/>
    <w:rsid w:val="007D20B8"/>
    <w:rsid w:val="007D2C5F"/>
    <w:rsid w:val="007D4B8E"/>
    <w:rsid w:val="007D5E1E"/>
    <w:rsid w:val="007D6590"/>
    <w:rsid w:val="007E1E9F"/>
    <w:rsid w:val="007F75C7"/>
    <w:rsid w:val="008017C3"/>
    <w:rsid w:val="00801C65"/>
    <w:rsid w:val="00805413"/>
    <w:rsid w:val="0081215E"/>
    <w:rsid w:val="00812412"/>
    <w:rsid w:val="00812609"/>
    <w:rsid w:val="00812618"/>
    <w:rsid w:val="008165F4"/>
    <w:rsid w:val="00817A37"/>
    <w:rsid w:val="00825F26"/>
    <w:rsid w:val="008269D4"/>
    <w:rsid w:val="00827BED"/>
    <w:rsid w:val="008328A8"/>
    <w:rsid w:val="008343F3"/>
    <w:rsid w:val="00844938"/>
    <w:rsid w:val="00855752"/>
    <w:rsid w:val="00857535"/>
    <w:rsid w:val="00862ED8"/>
    <w:rsid w:val="00867795"/>
    <w:rsid w:val="00875031"/>
    <w:rsid w:val="008772B1"/>
    <w:rsid w:val="0088013E"/>
    <w:rsid w:val="00880F70"/>
    <w:rsid w:val="0088406C"/>
    <w:rsid w:val="00893719"/>
    <w:rsid w:val="008957A5"/>
    <w:rsid w:val="00895F0B"/>
    <w:rsid w:val="008A35DE"/>
    <w:rsid w:val="008A717D"/>
    <w:rsid w:val="008A746F"/>
    <w:rsid w:val="008B306D"/>
    <w:rsid w:val="008B345F"/>
    <w:rsid w:val="008B41FC"/>
    <w:rsid w:val="008C3BDF"/>
    <w:rsid w:val="008C3C7F"/>
    <w:rsid w:val="008C6F3E"/>
    <w:rsid w:val="008D7C42"/>
    <w:rsid w:val="008E1373"/>
    <w:rsid w:val="008E63A1"/>
    <w:rsid w:val="008E6C58"/>
    <w:rsid w:val="008F247D"/>
    <w:rsid w:val="008F5AAC"/>
    <w:rsid w:val="00906209"/>
    <w:rsid w:val="00910D5D"/>
    <w:rsid w:val="00915248"/>
    <w:rsid w:val="009209F1"/>
    <w:rsid w:val="00921278"/>
    <w:rsid w:val="009236B8"/>
    <w:rsid w:val="00925B36"/>
    <w:rsid w:val="0092730A"/>
    <w:rsid w:val="009319F2"/>
    <w:rsid w:val="00941A53"/>
    <w:rsid w:val="00941F87"/>
    <w:rsid w:val="00942CDC"/>
    <w:rsid w:val="009434FE"/>
    <w:rsid w:val="00943A55"/>
    <w:rsid w:val="00945317"/>
    <w:rsid w:val="00947D35"/>
    <w:rsid w:val="009612C1"/>
    <w:rsid w:val="0096422D"/>
    <w:rsid w:val="009645D8"/>
    <w:rsid w:val="00976491"/>
    <w:rsid w:val="00982121"/>
    <w:rsid w:val="0098222B"/>
    <w:rsid w:val="00983673"/>
    <w:rsid w:val="009840E6"/>
    <w:rsid w:val="009855F3"/>
    <w:rsid w:val="009911D7"/>
    <w:rsid w:val="0099734D"/>
    <w:rsid w:val="009A05E9"/>
    <w:rsid w:val="009A4BF7"/>
    <w:rsid w:val="009A6F55"/>
    <w:rsid w:val="009B5BEA"/>
    <w:rsid w:val="009B6D8D"/>
    <w:rsid w:val="009B7B3D"/>
    <w:rsid w:val="009C130F"/>
    <w:rsid w:val="009C6F42"/>
    <w:rsid w:val="009C7BBC"/>
    <w:rsid w:val="009D3CCE"/>
    <w:rsid w:val="009E2A28"/>
    <w:rsid w:val="009E3914"/>
    <w:rsid w:val="009E71C6"/>
    <w:rsid w:val="009F24E1"/>
    <w:rsid w:val="009F446C"/>
    <w:rsid w:val="009F6130"/>
    <w:rsid w:val="00A01AAF"/>
    <w:rsid w:val="00A03970"/>
    <w:rsid w:val="00A04EDA"/>
    <w:rsid w:val="00A059A7"/>
    <w:rsid w:val="00A068FC"/>
    <w:rsid w:val="00A131D0"/>
    <w:rsid w:val="00A1358A"/>
    <w:rsid w:val="00A14C70"/>
    <w:rsid w:val="00A221AA"/>
    <w:rsid w:val="00A224AD"/>
    <w:rsid w:val="00A232E4"/>
    <w:rsid w:val="00A24055"/>
    <w:rsid w:val="00A30A07"/>
    <w:rsid w:val="00A33581"/>
    <w:rsid w:val="00A35BF3"/>
    <w:rsid w:val="00A3612E"/>
    <w:rsid w:val="00A37C57"/>
    <w:rsid w:val="00A44568"/>
    <w:rsid w:val="00A46BE6"/>
    <w:rsid w:val="00A54837"/>
    <w:rsid w:val="00A55744"/>
    <w:rsid w:val="00A5699F"/>
    <w:rsid w:val="00A63152"/>
    <w:rsid w:val="00A6677C"/>
    <w:rsid w:val="00A72189"/>
    <w:rsid w:val="00A72CE8"/>
    <w:rsid w:val="00A72F8A"/>
    <w:rsid w:val="00A73A8B"/>
    <w:rsid w:val="00A779EF"/>
    <w:rsid w:val="00A80308"/>
    <w:rsid w:val="00A86A38"/>
    <w:rsid w:val="00A87A00"/>
    <w:rsid w:val="00A9091C"/>
    <w:rsid w:val="00A90D04"/>
    <w:rsid w:val="00A91274"/>
    <w:rsid w:val="00A91ECE"/>
    <w:rsid w:val="00A935D6"/>
    <w:rsid w:val="00A951F0"/>
    <w:rsid w:val="00A96CCE"/>
    <w:rsid w:val="00AA6EA4"/>
    <w:rsid w:val="00AA74A9"/>
    <w:rsid w:val="00AC7358"/>
    <w:rsid w:val="00AD4DBB"/>
    <w:rsid w:val="00AD6856"/>
    <w:rsid w:val="00AD79AA"/>
    <w:rsid w:val="00AE68B1"/>
    <w:rsid w:val="00AF14AB"/>
    <w:rsid w:val="00AF1A72"/>
    <w:rsid w:val="00AF3D5B"/>
    <w:rsid w:val="00B020D3"/>
    <w:rsid w:val="00B06912"/>
    <w:rsid w:val="00B11620"/>
    <w:rsid w:val="00B13F07"/>
    <w:rsid w:val="00B1501C"/>
    <w:rsid w:val="00B17635"/>
    <w:rsid w:val="00B20B4B"/>
    <w:rsid w:val="00B224CE"/>
    <w:rsid w:val="00B22E19"/>
    <w:rsid w:val="00B248A6"/>
    <w:rsid w:val="00B30613"/>
    <w:rsid w:val="00B310E4"/>
    <w:rsid w:val="00B36E40"/>
    <w:rsid w:val="00B40B8A"/>
    <w:rsid w:val="00B47848"/>
    <w:rsid w:val="00B54591"/>
    <w:rsid w:val="00B575D4"/>
    <w:rsid w:val="00B70903"/>
    <w:rsid w:val="00B738D7"/>
    <w:rsid w:val="00B7799A"/>
    <w:rsid w:val="00B816CE"/>
    <w:rsid w:val="00B81A63"/>
    <w:rsid w:val="00B909B4"/>
    <w:rsid w:val="00B91985"/>
    <w:rsid w:val="00B935F1"/>
    <w:rsid w:val="00B945AE"/>
    <w:rsid w:val="00BA2B45"/>
    <w:rsid w:val="00BA36B6"/>
    <w:rsid w:val="00BA4467"/>
    <w:rsid w:val="00BA4F9C"/>
    <w:rsid w:val="00BB107C"/>
    <w:rsid w:val="00BB22BA"/>
    <w:rsid w:val="00BC2CDE"/>
    <w:rsid w:val="00BC74BD"/>
    <w:rsid w:val="00BD1738"/>
    <w:rsid w:val="00BE05E3"/>
    <w:rsid w:val="00BE4910"/>
    <w:rsid w:val="00BE5AF5"/>
    <w:rsid w:val="00BF1CBE"/>
    <w:rsid w:val="00BF3A1D"/>
    <w:rsid w:val="00BF6742"/>
    <w:rsid w:val="00C004A8"/>
    <w:rsid w:val="00C0304E"/>
    <w:rsid w:val="00C05425"/>
    <w:rsid w:val="00C06986"/>
    <w:rsid w:val="00C07424"/>
    <w:rsid w:val="00C12C62"/>
    <w:rsid w:val="00C1306B"/>
    <w:rsid w:val="00C150B1"/>
    <w:rsid w:val="00C205BF"/>
    <w:rsid w:val="00C21CA1"/>
    <w:rsid w:val="00C21CA6"/>
    <w:rsid w:val="00C260CD"/>
    <w:rsid w:val="00C26E7B"/>
    <w:rsid w:val="00C31D64"/>
    <w:rsid w:val="00C3557F"/>
    <w:rsid w:val="00C36E2E"/>
    <w:rsid w:val="00C42E35"/>
    <w:rsid w:val="00C435DC"/>
    <w:rsid w:val="00C51207"/>
    <w:rsid w:val="00C54A55"/>
    <w:rsid w:val="00C628CF"/>
    <w:rsid w:val="00C64DCC"/>
    <w:rsid w:val="00C704B3"/>
    <w:rsid w:val="00C70C27"/>
    <w:rsid w:val="00C70FC5"/>
    <w:rsid w:val="00C720B2"/>
    <w:rsid w:val="00C77209"/>
    <w:rsid w:val="00C90455"/>
    <w:rsid w:val="00C93017"/>
    <w:rsid w:val="00C96237"/>
    <w:rsid w:val="00CA1F77"/>
    <w:rsid w:val="00CA57DA"/>
    <w:rsid w:val="00CA6836"/>
    <w:rsid w:val="00CA6E48"/>
    <w:rsid w:val="00CA7667"/>
    <w:rsid w:val="00CB237B"/>
    <w:rsid w:val="00CB2E53"/>
    <w:rsid w:val="00CB2F98"/>
    <w:rsid w:val="00CE5ED4"/>
    <w:rsid w:val="00CF0BCD"/>
    <w:rsid w:val="00CF377B"/>
    <w:rsid w:val="00CF5AC0"/>
    <w:rsid w:val="00CF6EAA"/>
    <w:rsid w:val="00D054FB"/>
    <w:rsid w:val="00D05E3D"/>
    <w:rsid w:val="00D0707A"/>
    <w:rsid w:val="00D13511"/>
    <w:rsid w:val="00D146F0"/>
    <w:rsid w:val="00D15FDF"/>
    <w:rsid w:val="00D21663"/>
    <w:rsid w:val="00D30EAC"/>
    <w:rsid w:val="00D31AB3"/>
    <w:rsid w:val="00D33137"/>
    <w:rsid w:val="00D333F3"/>
    <w:rsid w:val="00D35C50"/>
    <w:rsid w:val="00D365AC"/>
    <w:rsid w:val="00D443C1"/>
    <w:rsid w:val="00D449D1"/>
    <w:rsid w:val="00D46E8E"/>
    <w:rsid w:val="00D47533"/>
    <w:rsid w:val="00D47801"/>
    <w:rsid w:val="00D53DB2"/>
    <w:rsid w:val="00D54434"/>
    <w:rsid w:val="00D6043E"/>
    <w:rsid w:val="00D62B28"/>
    <w:rsid w:val="00D650E0"/>
    <w:rsid w:val="00D7045D"/>
    <w:rsid w:val="00D73518"/>
    <w:rsid w:val="00D74597"/>
    <w:rsid w:val="00D81D9B"/>
    <w:rsid w:val="00D835FB"/>
    <w:rsid w:val="00D86CE1"/>
    <w:rsid w:val="00D90303"/>
    <w:rsid w:val="00D91CEE"/>
    <w:rsid w:val="00D9331F"/>
    <w:rsid w:val="00DA764F"/>
    <w:rsid w:val="00DC1853"/>
    <w:rsid w:val="00DC470A"/>
    <w:rsid w:val="00DC58E5"/>
    <w:rsid w:val="00DC5A97"/>
    <w:rsid w:val="00DC7DD5"/>
    <w:rsid w:val="00DD6DA4"/>
    <w:rsid w:val="00DE04F6"/>
    <w:rsid w:val="00DE2AE9"/>
    <w:rsid w:val="00DE2CBD"/>
    <w:rsid w:val="00DE3707"/>
    <w:rsid w:val="00DF55C9"/>
    <w:rsid w:val="00DF7180"/>
    <w:rsid w:val="00E03632"/>
    <w:rsid w:val="00E13CE6"/>
    <w:rsid w:val="00E148AF"/>
    <w:rsid w:val="00E14DB0"/>
    <w:rsid w:val="00E15690"/>
    <w:rsid w:val="00E23049"/>
    <w:rsid w:val="00E35B37"/>
    <w:rsid w:val="00E40009"/>
    <w:rsid w:val="00E4111F"/>
    <w:rsid w:val="00E43F8A"/>
    <w:rsid w:val="00E5020A"/>
    <w:rsid w:val="00E55738"/>
    <w:rsid w:val="00E55FE6"/>
    <w:rsid w:val="00E60514"/>
    <w:rsid w:val="00E61658"/>
    <w:rsid w:val="00E61EE1"/>
    <w:rsid w:val="00E65605"/>
    <w:rsid w:val="00E710A3"/>
    <w:rsid w:val="00E72D43"/>
    <w:rsid w:val="00E7786D"/>
    <w:rsid w:val="00E83499"/>
    <w:rsid w:val="00E846C1"/>
    <w:rsid w:val="00E84F3F"/>
    <w:rsid w:val="00E857AB"/>
    <w:rsid w:val="00E87DE8"/>
    <w:rsid w:val="00E90547"/>
    <w:rsid w:val="00E937E4"/>
    <w:rsid w:val="00E93BA3"/>
    <w:rsid w:val="00E94045"/>
    <w:rsid w:val="00E94B78"/>
    <w:rsid w:val="00EA24D3"/>
    <w:rsid w:val="00EB0B44"/>
    <w:rsid w:val="00EB1938"/>
    <w:rsid w:val="00EB2F18"/>
    <w:rsid w:val="00EB4978"/>
    <w:rsid w:val="00EB542C"/>
    <w:rsid w:val="00EB7506"/>
    <w:rsid w:val="00EC0C4A"/>
    <w:rsid w:val="00EC2B05"/>
    <w:rsid w:val="00EC5C8F"/>
    <w:rsid w:val="00ED5415"/>
    <w:rsid w:val="00ED68B8"/>
    <w:rsid w:val="00EE0634"/>
    <w:rsid w:val="00EE7EBE"/>
    <w:rsid w:val="00F02AEC"/>
    <w:rsid w:val="00F05928"/>
    <w:rsid w:val="00F11B8D"/>
    <w:rsid w:val="00F12084"/>
    <w:rsid w:val="00F1321A"/>
    <w:rsid w:val="00F1395B"/>
    <w:rsid w:val="00F14206"/>
    <w:rsid w:val="00F17F55"/>
    <w:rsid w:val="00F22720"/>
    <w:rsid w:val="00F258DA"/>
    <w:rsid w:val="00F259B6"/>
    <w:rsid w:val="00F25FB3"/>
    <w:rsid w:val="00F26A3E"/>
    <w:rsid w:val="00F30D88"/>
    <w:rsid w:val="00F3597E"/>
    <w:rsid w:val="00F45B70"/>
    <w:rsid w:val="00F53935"/>
    <w:rsid w:val="00F57547"/>
    <w:rsid w:val="00F60888"/>
    <w:rsid w:val="00F63F0F"/>
    <w:rsid w:val="00F65CF3"/>
    <w:rsid w:val="00F72F1B"/>
    <w:rsid w:val="00F85827"/>
    <w:rsid w:val="00F85F70"/>
    <w:rsid w:val="00F87043"/>
    <w:rsid w:val="00F952E9"/>
    <w:rsid w:val="00FA2E8F"/>
    <w:rsid w:val="00FA3177"/>
    <w:rsid w:val="00FA6306"/>
    <w:rsid w:val="00FB0656"/>
    <w:rsid w:val="00FB38D1"/>
    <w:rsid w:val="00FB3E6F"/>
    <w:rsid w:val="00FB46A0"/>
    <w:rsid w:val="00FB4971"/>
    <w:rsid w:val="00FB5668"/>
    <w:rsid w:val="00FB73BC"/>
    <w:rsid w:val="00FC03D0"/>
    <w:rsid w:val="00FC69EE"/>
    <w:rsid w:val="00FE0227"/>
    <w:rsid w:val="00FE3836"/>
    <w:rsid w:val="00FE4686"/>
    <w:rsid w:val="00FF0EB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D3F1"/>
  <w15:chartTrackingRefBased/>
  <w15:docId w15:val="{BA60629C-980F-41CC-8EE6-B72ECEFD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A9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AC8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AC8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AC8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AC8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C8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C8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C8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C8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C8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B5B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6399"/>
  </w:style>
  <w:style w:type="paragraph" w:styleId="Footer">
    <w:name w:val="footer"/>
    <w:basedOn w:val="Normal"/>
    <w:link w:val="FooterChar"/>
    <w:uiPriority w:val="99"/>
    <w:unhideWhenUsed/>
    <w:rsid w:val="004663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399"/>
  </w:style>
  <w:style w:type="paragraph" w:styleId="BalloonText">
    <w:name w:val="Balloon Text"/>
    <w:basedOn w:val="Normal"/>
    <w:link w:val="BalloonTextChar"/>
    <w:uiPriority w:val="99"/>
    <w:semiHidden/>
    <w:unhideWhenUsed/>
    <w:rsid w:val="00A909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F6AC8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F6AC8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1F6AC8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1F6AC8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1F6AC8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1F6AC8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1F6AC8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F6AC8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F6AC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C8"/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6AC8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1F6AC8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C8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F6AC8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1F6AC8"/>
    <w:rPr>
      <w:b/>
      <w:bCs/>
    </w:rPr>
  </w:style>
  <w:style w:type="character" w:styleId="Emphasis">
    <w:name w:val="Emphasis"/>
    <w:uiPriority w:val="20"/>
    <w:qFormat/>
    <w:rsid w:val="001F6AC8"/>
    <w:rPr>
      <w:i/>
      <w:iCs/>
    </w:rPr>
  </w:style>
  <w:style w:type="paragraph" w:styleId="NoSpacing">
    <w:name w:val="No Spacing"/>
    <w:uiPriority w:val="1"/>
    <w:qFormat/>
    <w:rsid w:val="001F6AC8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F6AC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F6AC8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C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F6AC8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1F6AC8"/>
    <w:rPr>
      <w:i/>
      <w:iCs/>
      <w:color w:val="808080"/>
    </w:rPr>
  </w:style>
  <w:style w:type="character" w:styleId="IntenseEmphasis">
    <w:name w:val="Intense Emphasis"/>
    <w:uiPriority w:val="21"/>
    <w:qFormat/>
    <w:rsid w:val="001F6AC8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1F6AC8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1F6AC8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1F6A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C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0BD6-D89F-47AE-833F-20EBDD26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Kristen Foust</dc:creator>
  <cp:keywords/>
  <dc:description/>
  <cp:lastModifiedBy>Town Stanfold</cp:lastModifiedBy>
  <cp:revision>4</cp:revision>
  <cp:lastPrinted>2022-01-06T21:46:00Z</cp:lastPrinted>
  <dcterms:created xsi:type="dcterms:W3CDTF">2022-01-06T16:32:00Z</dcterms:created>
  <dcterms:modified xsi:type="dcterms:W3CDTF">2022-01-06T21:46:00Z</dcterms:modified>
</cp:coreProperties>
</file>